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7F" w:rsidRDefault="00AD1D7F" w:rsidP="00DC2DBD">
      <w:pPr>
        <w:jc w:val="both"/>
        <w:rPr>
          <w:b/>
          <w:sz w:val="28"/>
          <w:lang w:val="en-GB"/>
        </w:rPr>
      </w:pPr>
      <w:bookmarkStart w:id="0" w:name="_GoBack"/>
      <w:bookmarkEnd w:id="0"/>
      <w:r>
        <w:rPr>
          <w:i/>
          <w:noProof/>
          <w:sz w:val="24"/>
          <w:szCs w:val="24"/>
          <w:lang w:val="en-GB" w:eastAsia="en-GB"/>
        </w:rPr>
        <w:drawing>
          <wp:inline distT="0" distB="0" distL="0" distR="0" wp14:anchorId="35312BA0" wp14:editId="3A6357D7">
            <wp:extent cx="1266825" cy="885825"/>
            <wp:effectExtent l="0" t="0" r="9525" b="9525"/>
            <wp:docPr id="1" name="Picture 1" descr="logo_ce-en-rvb-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e-en-rvb-l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lang w:val="en-GB"/>
        </w:rPr>
        <w:t xml:space="preserve">                                                                               </w:t>
      </w:r>
      <w:r>
        <w:rPr>
          <w:i/>
          <w:noProof/>
          <w:sz w:val="24"/>
          <w:szCs w:val="24"/>
          <w:lang w:val="en-GB" w:eastAsia="en-GB"/>
        </w:rPr>
        <w:drawing>
          <wp:inline distT="0" distB="0" distL="0" distR="0" wp14:anchorId="102DAE39" wp14:editId="43816F63">
            <wp:extent cx="1097280" cy="604520"/>
            <wp:effectExtent l="0" t="0" r="7620" b="5080"/>
            <wp:docPr id="3" name="Picture 3" descr="EUE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UE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9B" w:rsidRPr="006C21D3" w:rsidRDefault="007C61B8" w:rsidP="00A6344E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br/>
      </w:r>
      <w:r w:rsidR="0038377F" w:rsidRPr="00CA12B1">
        <w:rPr>
          <w:b/>
          <w:sz w:val="28"/>
          <w:lang w:val="en-GB"/>
        </w:rPr>
        <w:t xml:space="preserve">EUEI </w:t>
      </w:r>
      <w:r w:rsidR="008F7FA8">
        <w:rPr>
          <w:b/>
          <w:sz w:val="28"/>
          <w:lang w:val="en-GB"/>
        </w:rPr>
        <w:t xml:space="preserve">Advisory Group </w:t>
      </w:r>
      <w:r w:rsidR="0038377F" w:rsidRPr="00CA12B1">
        <w:rPr>
          <w:b/>
          <w:sz w:val="28"/>
          <w:lang w:val="en-GB"/>
        </w:rPr>
        <w:t>Meeting</w:t>
      </w:r>
      <w:r w:rsidR="00876895">
        <w:rPr>
          <w:b/>
          <w:sz w:val="28"/>
          <w:lang w:val="en-GB"/>
        </w:rPr>
        <w:t xml:space="preserve">, </w:t>
      </w:r>
      <w:r w:rsidR="00F22CBA">
        <w:rPr>
          <w:b/>
          <w:sz w:val="28"/>
          <w:lang w:val="en-GB"/>
        </w:rPr>
        <w:t>October</w:t>
      </w:r>
      <w:r w:rsidR="00876895">
        <w:rPr>
          <w:b/>
          <w:sz w:val="28"/>
          <w:lang w:val="en-GB"/>
        </w:rPr>
        <w:t xml:space="preserve"> 2016</w:t>
      </w:r>
    </w:p>
    <w:p w:rsidR="006C21D3" w:rsidRPr="002064F9" w:rsidRDefault="00615580" w:rsidP="00A6344E">
      <w:pPr>
        <w:jc w:val="center"/>
        <w:rPr>
          <w:b/>
          <w:sz w:val="28"/>
          <w:lang w:val="en-GB"/>
        </w:rPr>
      </w:pPr>
      <w:r w:rsidRPr="002064F9">
        <w:rPr>
          <w:b/>
          <w:sz w:val="28"/>
          <w:lang w:val="en-GB"/>
        </w:rPr>
        <w:t>0</w:t>
      </w:r>
      <w:r w:rsidR="00F22CBA" w:rsidRPr="002064F9">
        <w:rPr>
          <w:b/>
          <w:sz w:val="28"/>
          <w:lang w:val="en-GB"/>
        </w:rPr>
        <w:t>5</w:t>
      </w:r>
      <w:r w:rsidR="006C21D3" w:rsidRPr="002064F9">
        <w:rPr>
          <w:b/>
          <w:sz w:val="28"/>
          <w:lang w:val="en-GB"/>
        </w:rPr>
        <w:t>.</w:t>
      </w:r>
      <w:r w:rsidR="00F22CBA" w:rsidRPr="002064F9">
        <w:rPr>
          <w:b/>
          <w:sz w:val="28"/>
          <w:lang w:val="en-GB"/>
        </w:rPr>
        <w:t>1</w:t>
      </w:r>
      <w:r w:rsidRPr="002064F9">
        <w:rPr>
          <w:b/>
          <w:sz w:val="28"/>
          <w:lang w:val="en-GB"/>
        </w:rPr>
        <w:t>0</w:t>
      </w:r>
      <w:r w:rsidR="006C21D3" w:rsidRPr="002064F9">
        <w:rPr>
          <w:b/>
          <w:sz w:val="28"/>
          <w:lang w:val="en-GB"/>
        </w:rPr>
        <w:t>.201</w:t>
      </w:r>
      <w:r w:rsidR="000E7092" w:rsidRPr="002064F9">
        <w:rPr>
          <w:b/>
          <w:sz w:val="28"/>
          <w:lang w:val="en-GB"/>
        </w:rPr>
        <w:t>6</w:t>
      </w:r>
      <w:r w:rsidR="00900199" w:rsidRPr="002064F9">
        <w:rPr>
          <w:b/>
          <w:sz w:val="28"/>
          <w:lang w:val="en-GB"/>
        </w:rPr>
        <w:t>, 11:00-17:00</w:t>
      </w:r>
    </w:p>
    <w:p w:rsidR="002154F1" w:rsidRPr="00D14CDA" w:rsidRDefault="006C21D3" w:rsidP="00D14CDA">
      <w:pPr>
        <w:jc w:val="center"/>
        <w:rPr>
          <w:b/>
          <w:sz w:val="28"/>
          <w:lang w:val="en-GB"/>
        </w:rPr>
      </w:pPr>
      <w:r w:rsidRPr="00F22CBA">
        <w:rPr>
          <w:b/>
          <w:sz w:val="28"/>
          <w:lang w:val="en-GB"/>
        </w:rPr>
        <w:t xml:space="preserve">Venue: </w:t>
      </w:r>
      <w:proofErr w:type="spellStart"/>
      <w:r w:rsidR="00F22CBA" w:rsidRPr="00F22CBA">
        <w:rPr>
          <w:b/>
          <w:sz w:val="28"/>
          <w:lang w:val="en-GB"/>
        </w:rPr>
        <w:t>Berlaymont</w:t>
      </w:r>
      <w:proofErr w:type="spellEnd"/>
      <w:r w:rsidR="00F22CBA" w:rsidRPr="00F22CBA">
        <w:rPr>
          <w:b/>
          <w:sz w:val="28"/>
          <w:lang w:val="en-GB"/>
        </w:rPr>
        <w:t xml:space="preserve">, room </w:t>
      </w:r>
      <w:r w:rsidR="002064F9" w:rsidRPr="002064F9">
        <w:rPr>
          <w:b/>
          <w:sz w:val="28"/>
          <w:lang w:val="en-GB"/>
        </w:rPr>
        <w:t>Robert Schuman</w:t>
      </w:r>
      <w:r w:rsidR="002064F9">
        <w:rPr>
          <w:b/>
          <w:sz w:val="28"/>
          <w:lang w:val="en-GB"/>
        </w:rPr>
        <w:br/>
        <w:t xml:space="preserve">at </w:t>
      </w:r>
      <w:proofErr w:type="spellStart"/>
      <w:r w:rsidR="002064F9">
        <w:rPr>
          <w:b/>
          <w:sz w:val="28"/>
          <w:lang w:val="en-GB"/>
        </w:rPr>
        <w:t>Rond</w:t>
      </w:r>
      <w:proofErr w:type="spellEnd"/>
      <w:r w:rsidR="002064F9">
        <w:rPr>
          <w:b/>
          <w:sz w:val="28"/>
          <w:lang w:val="en-GB"/>
        </w:rPr>
        <w:t>-point Schuman, Brussels</w:t>
      </w:r>
    </w:p>
    <w:p w:rsidR="002154F1" w:rsidRPr="00003257" w:rsidRDefault="002154F1" w:rsidP="00DC2DBD">
      <w:pPr>
        <w:jc w:val="both"/>
        <w:rPr>
          <w:u w:val="single"/>
          <w:lang w:val="it-IT"/>
        </w:rPr>
      </w:pPr>
      <w:r w:rsidRPr="00003257">
        <w:rPr>
          <w:b/>
          <w:lang w:val="it-IT"/>
        </w:rPr>
        <w:t xml:space="preserve">Agenda </w:t>
      </w:r>
    </w:p>
    <w:p w:rsidR="00F10993" w:rsidRPr="00003257" w:rsidRDefault="002154F1" w:rsidP="00DC2DBD">
      <w:pPr>
        <w:jc w:val="both"/>
        <w:rPr>
          <w:i/>
          <w:lang w:val="it-IT"/>
        </w:rPr>
      </w:pPr>
      <w:proofErr w:type="spellStart"/>
      <w:r w:rsidRPr="00003257">
        <w:rPr>
          <w:i/>
          <w:lang w:val="it-IT"/>
        </w:rPr>
        <w:t>Moderation</w:t>
      </w:r>
      <w:proofErr w:type="spellEnd"/>
      <w:r w:rsidRPr="00003257">
        <w:rPr>
          <w:i/>
          <w:lang w:val="it-IT"/>
        </w:rPr>
        <w:t xml:space="preserve">: EUEI </w:t>
      </w:r>
      <w:proofErr w:type="spellStart"/>
      <w:r w:rsidRPr="00003257">
        <w:rPr>
          <w:i/>
          <w:lang w:val="it-IT"/>
        </w:rPr>
        <w:t>Secretariat</w:t>
      </w:r>
      <w:proofErr w:type="spellEnd"/>
      <w:r w:rsidRPr="00003257">
        <w:rPr>
          <w:i/>
          <w:lang w:val="it-IT"/>
        </w:rPr>
        <w:t xml:space="preserve"> /</w:t>
      </w:r>
      <w:r w:rsidR="005D325A" w:rsidRPr="00003257">
        <w:rPr>
          <w:i/>
          <w:lang w:val="it-IT"/>
        </w:rPr>
        <w:t xml:space="preserve"> </w:t>
      </w:r>
      <w:r w:rsidRPr="00003257">
        <w:rPr>
          <w:i/>
          <w:lang w:val="it-IT"/>
        </w:rPr>
        <w:t>European Commission DG DEVCO</w:t>
      </w:r>
      <w:r w:rsidR="005E3970" w:rsidRPr="00003257">
        <w:rPr>
          <w:i/>
          <w:lang w:val="it-IT"/>
        </w:rPr>
        <w:t xml:space="preserve"> </w:t>
      </w:r>
    </w:p>
    <w:p w:rsidR="00640E21" w:rsidRPr="00F906E7" w:rsidRDefault="002154F1" w:rsidP="00DC2DBD">
      <w:pPr>
        <w:rPr>
          <w:i/>
          <w:lang w:val="en-GB"/>
        </w:rPr>
      </w:pPr>
      <w:r w:rsidRPr="009E5782">
        <w:rPr>
          <w:b/>
          <w:lang w:val="en-GB"/>
        </w:rPr>
        <w:t xml:space="preserve">11:00 </w:t>
      </w:r>
      <w:r w:rsidRPr="009E5782">
        <w:rPr>
          <w:b/>
          <w:lang w:val="en-GB"/>
        </w:rPr>
        <w:tab/>
      </w:r>
      <w:r w:rsidRPr="009E5782">
        <w:rPr>
          <w:b/>
          <w:lang w:val="en-GB"/>
        </w:rPr>
        <w:tab/>
        <w:t xml:space="preserve">Welcome </w:t>
      </w:r>
      <w:r w:rsidR="006E595C" w:rsidRPr="009E5782">
        <w:rPr>
          <w:b/>
          <w:lang w:val="en-GB"/>
        </w:rPr>
        <w:t>and Setting-the-Stage</w:t>
      </w:r>
      <w:r w:rsidR="00640E21" w:rsidRPr="009E5782">
        <w:rPr>
          <w:b/>
          <w:lang w:val="en-GB"/>
        </w:rPr>
        <w:br/>
      </w:r>
      <w:r w:rsidR="00640E21" w:rsidRPr="009E5782">
        <w:rPr>
          <w:b/>
          <w:lang w:val="en-GB"/>
        </w:rPr>
        <w:tab/>
      </w:r>
      <w:r w:rsidR="00640E21" w:rsidRPr="009E5782">
        <w:rPr>
          <w:b/>
          <w:lang w:val="en-GB"/>
        </w:rPr>
        <w:tab/>
      </w:r>
      <w:r w:rsidR="00F22CBA" w:rsidRPr="00F22CBA">
        <w:rPr>
          <w:i/>
          <w:lang w:val="en-GB"/>
        </w:rPr>
        <w:t xml:space="preserve">Roberto </w:t>
      </w:r>
      <w:r w:rsidR="00003257" w:rsidRPr="00F22CBA">
        <w:rPr>
          <w:i/>
          <w:lang w:val="en-GB"/>
        </w:rPr>
        <w:t>RIDOLFI</w:t>
      </w:r>
      <w:r w:rsidR="00F22CBA" w:rsidRPr="00F22CBA">
        <w:rPr>
          <w:i/>
          <w:lang w:val="en-GB"/>
        </w:rPr>
        <w:t>,</w:t>
      </w:r>
      <w:r w:rsidR="00F22CBA">
        <w:rPr>
          <w:b/>
          <w:lang w:val="en-GB"/>
        </w:rPr>
        <w:t xml:space="preserve"> </w:t>
      </w:r>
      <w:r w:rsidR="00F22CBA">
        <w:rPr>
          <w:i/>
          <w:lang w:val="en-GB"/>
        </w:rPr>
        <w:t>Director-</w:t>
      </w:r>
      <w:r w:rsidR="00F22CBA" w:rsidRPr="00F22CBA">
        <w:rPr>
          <w:i/>
          <w:lang w:val="en-GB"/>
        </w:rPr>
        <w:t xml:space="preserve"> </w:t>
      </w:r>
      <w:r w:rsidR="00F22CBA" w:rsidRPr="00F906E7">
        <w:rPr>
          <w:i/>
          <w:lang w:val="en-GB"/>
        </w:rPr>
        <w:t>DG DEVCO</w:t>
      </w:r>
    </w:p>
    <w:p w:rsidR="00FB56F7" w:rsidRPr="00FB56F7" w:rsidRDefault="0036354E" w:rsidP="00FB56F7">
      <w:pPr>
        <w:ind w:left="1440" w:hanging="1440"/>
        <w:rPr>
          <w:i/>
          <w:lang w:val="en-GB"/>
        </w:rPr>
      </w:pPr>
      <w:r>
        <w:rPr>
          <w:b/>
          <w:lang w:val="en-GB"/>
        </w:rPr>
        <w:t>11:</w:t>
      </w:r>
      <w:r w:rsidR="009921DF">
        <w:rPr>
          <w:b/>
          <w:lang w:val="en-GB"/>
        </w:rPr>
        <w:t>15</w:t>
      </w:r>
      <w:r w:rsidRPr="0036354E">
        <w:rPr>
          <w:i/>
          <w:lang w:val="en-GB"/>
        </w:rPr>
        <w:tab/>
      </w:r>
      <w:r w:rsidR="00D14F2C" w:rsidRPr="00F50BF4">
        <w:rPr>
          <w:b/>
          <w:lang w:val="en-GB"/>
        </w:rPr>
        <w:t>Update</w:t>
      </w:r>
      <w:r w:rsidR="00D14F2C">
        <w:rPr>
          <w:b/>
          <w:lang w:val="en-GB"/>
        </w:rPr>
        <w:t xml:space="preserve"> from SK Presidency</w:t>
      </w:r>
      <w:r w:rsidR="00D14F2C">
        <w:rPr>
          <w:i/>
          <w:lang w:val="en-GB"/>
        </w:rPr>
        <w:t xml:space="preserve"> </w:t>
      </w:r>
      <w:r w:rsidR="00FB56F7">
        <w:rPr>
          <w:i/>
          <w:lang w:val="en-GB"/>
        </w:rPr>
        <w:br/>
      </w:r>
      <w:r w:rsidR="00FB56F7" w:rsidRPr="00FB56F7">
        <w:rPr>
          <w:i/>
          <w:lang w:val="en-GB"/>
        </w:rPr>
        <w:t xml:space="preserve">Alexei </w:t>
      </w:r>
      <w:r w:rsidR="00003257" w:rsidRPr="00FB56F7">
        <w:rPr>
          <w:i/>
          <w:lang w:val="en-GB"/>
        </w:rPr>
        <w:t>JONES</w:t>
      </w:r>
    </w:p>
    <w:p w:rsidR="00D14CDA" w:rsidRPr="00D14CDA" w:rsidRDefault="00D14F2C" w:rsidP="00D14CDA">
      <w:pPr>
        <w:ind w:left="1440" w:hanging="1440"/>
        <w:rPr>
          <w:i/>
        </w:rPr>
      </w:pPr>
      <w:r w:rsidRPr="00F50BF4">
        <w:rPr>
          <w:b/>
          <w:lang w:val="en-GB"/>
        </w:rPr>
        <w:t>11:3</w:t>
      </w:r>
      <w:r w:rsidR="00F50BF4">
        <w:rPr>
          <w:b/>
          <w:lang w:val="en-GB"/>
        </w:rPr>
        <w:t>0</w:t>
      </w:r>
      <w:r>
        <w:rPr>
          <w:lang w:val="en-GB"/>
        </w:rPr>
        <w:tab/>
      </w:r>
      <w:r w:rsidR="002064F9">
        <w:rPr>
          <w:b/>
          <w:lang w:val="en-GB"/>
        </w:rPr>
        <w:t xml:space="preserve">Presentation </w:t>
      </w:r>
      <w:r>
        <w:rPr>
          <w:b/>
          <w:lang w:val="en-GB"/>
        </w:rPr>
        <w:t xml:space="preserve">from upcoming </w:t>
      </w:r>
      <w:r w:rsidR="005943DF">
        <w:rPr>
          <w:b/>
          <w:lang w:val="en-GB"/>
        </w:rPr>
        <w:t xml:space="preserve">MT </w:t>
      </w:r>
      <w:r>
        <w:rPr>
          <w:b/>
          <w:lang w:val="en-GB"/>
        </w:rPr>
        <w:t xml:space="preserve">Presidency </w:t>
      </w:r>
      <w:r w:rsidR="00D14CDA">
        <w:rPr>
          <w:b/>
          <w:lang w:val="en-GB"/>
        </w:rPr>
        <w:br/>
      </w:r>
      <w:r w:rsidR="00D14CDA" w:rsidRPr="00D14CDA">
        <w:rPr>
          <w:i/>
        </w:rPr>
        <w:t>Clive GERADA and</w:t>
      </w:r>
      <w:r w:rsidR="00D14CDA">
        <w:rPr>
          <w:i/>
        </w:rPr>
        <w:t xml:space="preserve"> Robert PORTELLI</w:t>
      </w:r>
    </w:p>
    <w:p w:rsidR="007A47C3" w:rsidRPr="00003257" w:rsidRDefault="007A47C3" w:rsidP="002064F9">
      <w:pPr>
        <w:ind w:left="1440" w:hanging="1440"/>
        <w:rPr>
          <w:b/>
          <w:lang w:val="en-GB"/>
        </w:rPr>
      </w:pPr>
      <w:r w:rsidRPr="00003257">
        <w:rPr>
          <w:b/>
          <w:lang w:val="en-GB"/>
        </w:rPr>
        <w:t>11:</w:t>
      </w:r>
      <w:r w:rsidR="00F50BF4" w:rsidRPr="00003257">
        <w:rPr>
          <w:b/>
          <w:lang w:val="en-GB"/>
        </w:rPr>
        <w:t>45</w:t>
      </w:r>
      <w:r w:rsidRPr="00003257">
        <w:rPr>
          <w:i/>
          <w:lang w:val="en-GB"/>
        </w:rPr>
        <w:tab/>
      </w:r>
      <w:r w:rsidRPr="00003257">
        <w:rPr>
          <w:b/>
          <w:lang w:val="en-GB"/>
        </w:rPr>
        <w:t xml:space="preserve">Presentation </w:t>
      </w:r>
      <w:r w:rsidR="00D14F2C" w:rsidRPr="00003257">
        <w:rPr>
          <w:b/>
          <w:lang w:val="en-GB"/>
        </w:rPr>
        <w:t xml:space="preserve">on </w:t>
      </w:r>
      <w:r w:rsidRPr="00003257">
        <w:rPr>
          <w:b/>
          <w:lang w:val="en-GB"/>
        </w:rPr>
        <w:t>COP22</w:t>
      </w:r>
      <w:r w:rsidRPr="00003257">
        <w:rPr>
          <w:b/>
          <w:lang w:val="en-GB"/>
        </w:rPr>
        <w:br/>
      </w:r>
      <w:proofErr w:type="spellStart"/>
      <w:r w:rsidR="00003257" w:rsidRPr="00003257">
        <w:rPr>
          <w:i/>
          <w:lang w:val="en-GB"/>
        </w:rPr>
        <w:t>Matthieu</w:t>
      </w:r>
      <w:proofErr w:type="spellEnd"/>
      <w:r w:rsidR="00003257" w:rsidRPr="00003257">
        <w:rPr>
          <w:i/>
          <w:lang w:val="en-GB"/>
        </w:rPr>
        <w:t xml:space="preserve"> BALLU - </w:t>
      </w:r>
      <w:r w:rsidRPr="00003257">
        <w:rPr>
          <w:i/>
          <w:lang w:val="en-GB"/>
        </w:rPr>
        <w:t xml:space="preserve">DG </w:t>
      </w:r>
      <w:r w:rsidR="00755996" w:rsidRPr="00003257">
        <w:rPr>
          <w:i/>
          <w:lang w:val="en-GB"/>
        </w:rPr>
        <w:t>CLIMA</w:t>
      </w:r>
    </w:p>
    <w:p w:rsidR="00D14F2C" w:rsidRDefault="00D14F2C" w:rsidP="007A47C3">
      <w:pPr>
        <w:spacing w:after="0"/>
        <w:ind w:left="1440" w:hanging="1440"/>
        <w:jc w:val="both"/>
        <w:rPr>
          <w:b/>
          <w:lang w:val="en-GB"/>
        </w:rPr>
      </w:pPr>
      <w:r>
        <w:rPr>
          <w:b/>
          <w:lang w:val="en-GB"/>
        </w:rPr>
        <w:t>12:</w:t>
      </w:r>
      <w:r w:rsidR="00F50BF4">
        <w:rPr>
          <w:b/>
          <w:lang w:val="en-GB"/>
        </w:rPr>
        <w:t>00</w:t>
      </w:r>
      <w:r w:rsidR="00775EDD">
        <w:rPr>
          <w:b/>
          <w:lang w:val="en-GB"/>
        </w:rPr>
        <w:tab/>
      </w:r>
      <w:r>
        <w:rPr>
          <w:b/>
          <w:lang w:val="en-GB"/>
        </w:rPr>
        <w:t>Update on COP22 energy events organised by DG DEVCO</w:t>
      </w:r>
      <w:r w:rsidR="00003257">
        <w:rPr>
          <w:b/>
          <w:lang w:val="en-GB"/>
        </w:rPr>
        <w:t xml:space="preserve"> &amp; MS</w:t>
      </w:r>
    </w:p>
    <w:p w:rsidR="00D14F2C" w:rsidRPr="00D14F2C" w:rsidRDefault="00755996" w:rsidP="00F50BF4">
      <w:pPr>
        <w:ind w:left="720" w:firstLine="720"/>
        <w:jc w:val="both"/>
        <w:rPr>
          <w:b/>
          <w:lang w:val="en-GB"/>
        </w:rPr>
      </w:pPr>
      <w:r>
        <w:rPr>
          <w:i/>
          <w:lang w:val="en-GB"/>
        </w:rPr>
        <w:t xml:space="preserve">Mary KOZHAYA - </w:t>
      </w:r>
      <w:r w:rsidR="00D14F2C" w:rsidRPr="00F50BF4">
        <w:rPr>
          <w:i/>
          <w:lang w:val="en-GB"/>
        </w:rPr>
        <w:t>DG DEVCO</w:t>
      </w:r>
      <w:r w:rsidR="00003257">
        <w:rPr>
          <w:i/>
          <w:lang w:val="en-GB"/>
        </w:rPr>
        <w:t xml:space="preserve"> &amp; MS</w:t>
      </w:r>
    </w:p>
    <w:p w:rsidR="00D14F2C" w:rsidRPr="00D14F2C" w:rsidRDefault="00D14F2C" w:rsidP="00755996">
      <w:pPr>
        <w:ind w:left="1440" w:hanging="1440"/>
        <w:rPr>
          <w:b/>
          <w:lang w:val="en-GB"/>
        </w:rPr>
      </w:pPr>
      <w:r w:rsidRPr="00F50BF4">
        <w:rPr>
          <w:b/>
          <w:lang w:val="en-GB"/>
        </w:rPr>
        <w:t>12:</w:t>
      </w:r>
      <w:r w:rsidR="00003257">
        <w:rPr>
          <w:b/>
          <w:lang w:val="en-GB"/>
        </w:rPr>
        <w:t>30</w:t>
      </w:r>
      <w:r w:rsidRPr="00F50BF4">
        <w:rPr>
          <w:b/>
          <w:lang w:val="en-GB"/>
        </w:rPr>
        <w:tab/>
        <w:t xml:space="preserve">AREI update, reporting from UNGA and way to COP22 </w:t>
      </w:r>
      <w:r w:rsidR="00755996">
        <w:rPr>
          <w:b/>
          <w:lang w:val="en-GB"/>
        </w:rPr>
        <w:br/>
      </w:r>
      <w:r w:rsidR="002B6D11" w:rsidRPr="00F50BF4">
        <w:rPr>
          <w:i/>
          <w:lang w:val="en-GB"/>
        </w:rPr>
        <w:t>Nicolas DASNOIS</w:t>
      </w:r>
      <w:r w:rsidR="002B6D11">
        <w:rPr>
          <w:i/>
          <w:lang w:val="en-GB"/>
        </w:rPr>
        <w:t>-</w:t>
      </w:r>
      <w:r w:rsidR="002B6D11" w:rsidRPr="00F50BF4">
        <w:rPr>
          <w:i/>
          <w:lang w:val="en-GB"/>
        </w:rPr>
        <w:t xml:space="preserve"> France </w:t>
      </w:r>
      <w:r w:rsidR="002B6D11">
        <w:rPr>
          <w:i/>
          <w:lang w:val="en-GB"/>
        </w:rPr>
        <w:t xml:space="preserve">&amp; </w:t>
      </w:r>
      <w:r w:rsidRPr="00F50BF4">
        <w:rPr>
          <w:i/>
          <w:lang w:val="en-GB"/>
        </w:rPr>
        <w:t>Felice ZACCHEO</w:t>
      </w:r>
      <w:r w:rsidR="00755996">
        <w:rPr>
          <w:i/>
          <w:lang w:val="en-GB"/>
        </w:rPr>
        <w:t xml:space="preserve">, Acting Head of Unit- </w:t>
      </w:r>
      <w:r w:rsidR="00755996" w:rsidRPr="00F50BF4">
        <w:rPr>
          <w:i/>
          <w:lang w:val="en-GB"/>
        </w:rPr>
        <w:t>DG DEVCO</w:t>
      </w:r>
      <w:r w:rsidRPr="00F50BF4">
        <w:rPr>
          <w:i/>
          <w:lang w:val="en-GB"/>
        </w:rPr>
        <w:t xml:space="preserve"> </w:t>
      </w:r>
    </w:p>
    <w:p w:rsidR="00640E21" w:rsidRPr="00755996" w:rsidRDefault="00640E21" w:rsidP="00DC2DBD">
      <w:pPr>
        <w:jc w:val="both"/>
        <w:rPr>
          <w:b/>
          <w:i/>
        </w:rPr>
      </w:pPr>
      <w:r w:rsidRPr="00755996">
        <w:rPr>
          <w:b/>
          <w:i/>
        </w:rPr>
        <w:t>13:</w:t>
      </w:r>
      <w:r w:rsidR="00003257">
        <w:rPr>
          <w:b/>
          <w:i/>
        </w:rPr>
        <w:t>15</w:t>
      </w:r>
      <w:r w:rsidRPr="00755996">
        <w:rPr>
          <w:b/>
          <w:i/>
        </w:rPr>
        <w:tab/>
      </w:r>
      <w:r w:rsidRPr="00755996">
        <w:rPr>
          <w:b/>
          <w:i/>
        </w:rPr>
        <w:tab/>
        <w:t>Networking Lunch Break</w:t>
      </w:r>
    </w:p>
    <w:p w:rsidR="00F22CBA" w:rsidRDefault="00D710BD" w:rsidP="00F22CBA">
      <w:pPr>
        <w:ind w:left="1440" w:hanging="1440"/>
        <w:jc w:val="both"/>
        <w:rPr>
          <w:b/>
        </w:rPr>
      </w:pPr>
      <w:r w:rsidRPr="00F22CBA">
        <w:rPr>
          <w:b/>
        </w:rPr>
        <w:t>14:</w:t>
      </w:r>
      <w:r w:rsidR="00755996">
        <w:rPr>
          <w:b/>
        </w:rPr>
        <w:t>15</w:t>
      </w:r>
      <w:r w:rsidRPr="00F22CBA">
        <w:rPr>
          <w:b/>
        </w:rPr>
        <w:tab/>
      </w:r>
      <w:r w:rsidR="00755996">
        <w:rPr>
          <w:b/>
        </w:rPr>
        <w:t>State of play of EU and MS</w:t>
      </w:r>
      <w:r w:rsidR="002B6D11">
        <w:rPr>
          <w:b/>
        </w:rPr>
        <w:t xml:space="preserve">' </w:t>
      </w:r>
      <w:r w:rsidR="00F22CBA" w:rsidRPr="00DC2DBD">
        <w:rPr>
          <w:b/>
        </w:rPr>
        <w:t xml:space="preserve">energy and climate relevant Initiatives </w:t>
      </w:r>
    </w:p>
    <w:p w:rsidR="00755996" w:rsidRPr="00F22CBA" w:rsidRDefault="00755996" w:rsidP="00755996">
      <w:pPr>
        <w:ind w:left="1440" w:hanging="1440"/>
        <w:rPr>
          <w:b/>
        </w:rPr>
      </w:pPr>
      <w:r>
        <w:rPr>
          <w:b/>
        </w:rPr>
        <w:t>14:4</w:t>
      </w:r>
      <w:r w:rsidR="002B6D11">
        <w:rPr>
          <w:b/>
        </w:rPr>
        <w:t>0</w:t>
      </w:r>
      <w:r>
        <w:rPr>
          <w:b/>
        </w:rPr>
        <w:t xml:space="preserve"> </w:t>
      </w:r>
      <w:r>
        <w:rPr>
          <w:b/>
        </w:rPr>
        <w:tab/>
        <w:t xml:space="preserve">Update on SE4ALL since SE4All Advisory Board &amp; </w:t>
      </w:r>
      <w:proofErr w:type="spellStart"/>
      <w:r>
        <w:rPr>
          <w:b/>
        </w:rPr>
        <w:t>secondment</w:t>
      </w:r>
      <w:proofErr w:type="spellEnd"/>
      <w:r>
        <w:rPr>
          <w:b/>
        </w:rPr>
        <w:t xml:space="preserve"> update</w:t>
      </w:r>
      <w:r>
        <w:rPr>
          <w:b/>
        </w:rPr>
        <w:br/>
      </w:r>
      <w:r>
        <w:rPr>
          <w:i/>
        </w:rPr>
        <w:t>Claudia BOLDRINI-</w:t>
      </w:r>
      <w:r w:rsidRPr="00DC2DBD">
        <w:rPr>
          <w:i/>
        </w:rPr>
        <w:t xml:space="preserve"> DG DEVCO</w:t>
      </w:r>
      <w:r w:rsidRPr="00DC2DBD">
        <w:t xml:space="preserve"> </w:t>
      </w:r>
    </w:p>
    <w:p w:rsidR="00C15EB1" w:rsidRDefault="00D710BD" w:rsidP="007A47C3">
      <w:pPr>
        <w:spacing w:after="0"/>
        <w:ind w:left="1440" w:hanging="1440"/>
        <w:jc w:val="both"/>
      </w:pPr>
      <w:r w:rsidRPr="00D710BD">
        <w:rPr>
          <w:b/>
          <w:lang w:val="en-GB"/>
        </w:rPr>
        <w:t>15:</w:t>
      </w:r>
      <w:r w:rsidR="002B6D11">
        <w:rPr>
          <w:b/>
          <w:lang w:val="en-GB"/>
        </w:rPr>
        <w:t>10</w:t>
      </w:r>
      <w:r w:rsidRPr="00D710BD">
        <w:rPr>
          <w:b/>
          <w:lang w:val="en-GB"/>
        </w:rPr>
        <w:tab/>
      </w:r>
      <w:r w:rsidR="002E2E95">
        <w:rPr>
          <w:b/>
          <w:lang w:val="en-GB"/>
        </w:rPr>
        <w:t xml:space="preserve">Update on </w:t>
      </w:r>
      <w:r w:rsidR="00C15EB1">
        <w:rPr>
          <w:b/>
          <w:lang w:val="en-GB"/>
        </w:rPr>
        <w:t>Workshops</w:t>
      </w:r>
      <w:r w:rsidR="002E2E95">
        <w:rPr>
          <w:b/>
          <w:lang w:val="en-GB"/>
        </w:rPr>
        <w:t xml:space="preserve"> recently organised</w:t>
      </w:r>
      <w:r w:rsidR="00F22CBA">
        <w:t xml:space="preserve">: </w:t>
      </w:r>
    </w:p>
    <w:p w:rsidR="007A47C3" w:rsidRDefault="00C15EB1" w:rsidP="007A47C3">
      <w:pPr>
        <w:pStyle w:val="ListParagraph"/>
        <w:numPr>
          <w:ilvl w:val="2"/>
          <w:numId w:val="12"/>
        </w:numPr>
        <w:jc w:val="both"/>
      </w:pPr>
      <w:r>
        <w:t>A</w:t>
      </w:r>
      <w:r w:rsidR="00D710BD">
        <w:t>pproach to track energy access -</w:t>
      </w:r>
      <w:r>
        <w:t xml:space="preserve"> </w:t>
      </w:r>
      <w:r w:rsidR="00775EDD" w:rsidRPr="00755996">
        <w:rPr>
          <w:i/>
        </w:rPr>
        <w:t xml:space="preserve">Thierry </w:t>
      </w:r>
      <w:r w:rsidR="00BA471F" w:rsidRPr="00755996">
        <w:rPr>
          <w:i/>
        </w:rPr>
        <w:t>BERTOUILLE</w:t>
      </w:r>
      <w:r w:rsidR="00755996" w:rsidRPr="00755996">
        <w:rPr>
          <w:i/>
        </w:rPr>
        <w:t>-</w:t>
      </w:r>
      <w:r w:rsidR="00775EDD" w:rsidRPr="00755996">
        <w:rPr>
          <w:i/>
        </w:rPr>
        <w:t xml:space="preserve"> DG DEVCO</w:t>
      </w:r>
    </w:p>
    <w:p w:rsidR="00C15EB1" w:rsidRPr="007A47C3" w:rsidRDefault="00C15EB1" w:rsidP="00755996">
      <w:pPr>
        <w:pStyle w:val="ListParagraph"/>
        <w:numPr>
          <w:ilvl w:val="2"/>
          <w:numId w:val="12"/>
        </w:numPr>
      </w:pPr>
      <w:proofErr w:type="spellStart"/>
      <w:r w:rsidRPr="00C15EB1">
        <w:t>Harmonising</w:t>
      </w:r>
      <w:proofErr w:type="spellEnd"/>
      <w:r w:rsidRPr="00C15EB1">
        <w:t xml:space="preserve"> the Regulatory Frameworks in Africa</w:t>
      </w:r>
      <w:r w:rsidR="00755996">
        <w:t xml:space="preserve"> </w:t>
      </w:r>
      <w:r w:rsidR="00755996">
        <w:br/>
      </w:r>
      <w:r w:rsidR="00755996" w:rsidRPr="00BA471F">
        <w:rPr>
          <w:i/>
        </w:rPr>
        <w:t>Angelika WASIELKE</w:t>
      </w:r>
      <w:r w:rsidR="00755996">
        <w:rPr>
          <w:i/>
        </w:rPr>
        <w:t>-</w:t>
      </w:r>
      <w:r w:rsidR="00755996">
        <w:rPr>
          <w:b/>
          <w:i/>
        </w:rPr>
        <w:t xml:space="preserve"> </w:t>
      </w:r>
      <w:r w:rsidR="00755996" w:rsidRPr="00DC2DBD">
        <w:rPr>
          <w:i/>
        </w:rPr>
        <w:t>EUEI</w:t>
      </w:r>
      <w:r w:rsidR="00755996">
        <w:rPr>
          <w:i/>
        </w:rPr>
        <w:t xml:space="preserve"> Pdf</w:t>
      </w:r>
    </w:p>
    <w:p w:rsidR="00775EDD" w:rsidRDefault="00775EDD" w:rsidP="007A47C3">
      <w:pPr>
        <w:spacing w:after="0"/>
        <w:jc w:val="both"/>
      </w:pPr>
      <w:r>
        <w:rPr>
          <w:b/>
        </w:rPr>
        <w:t>1</w:t>
      </w:r>
      <w:r w:rsidR="00D710BD">
        <w:rPr>
          <w:b/>
        </w:rPr>
        <w:t>5:</w:t>
      </w:r>
      <w:r w:rsidR="00755996">
        <w:rPr>
          <w:b/>
        </w:rPr>
        <w:t>45</w:t>
      </w:r>
      <w:r>
        <w:rPr>
          <w:b/>
        </w:rPr>
        <w:tab/>
      </w:r>
      <w:r>
        <w:rPr>
          <w:b/>
        </w:rPr>
        <w:tab/>
      </w:r>
      <w:r w:rsidRPr="00656473">
        <w:rPr>
          <w:i/>
        </w:rPr>
        <w:t xml:space="preserve"> </w:t>
      </w:r>
      <w:proofErr w:type="gramStart"/>
      <w:r>
        <w:rPr>
          <w:b/>
        </w:rPr>
        <w:t>Follow</w:t>
      </w:r>
      <w:proofErr w:type="gramEnd"/>
      <w:r w:rsidR="00755996">
        <w:rPr>
          <w:b/>
        </w:rPr>
        <w:t xml:space="preserve"> </w:t>
      </w:r>
      <w:r>
        <w:rPr>
          <w:b/>
        </w:rPr>
        <w:t xml:space="preserve">up: </w:t>
      </w:r>
      <w:r w:rsidR="00F22CBA">
        <w:rPr>
          <w:b/>
        </w:rPr>
        <w:t>EUEI presentations</w:t>
      </w:r>
      <w:r w:rsidR="00DC2DBD">
        <w:rPr>
          <w:b/>
        </w:rPr>
        <w:t xml:space="preserve"> </w:t>
      </w:r>
      <w:r w:rsidR="00DC2DBD" w:rsidRPr="00DC2DBD">
        <w:rPr>
          <w:b/>
          <w:i/>
        </w:rPr>
        <w:t xml:space="preserve">– </w:t>
      </w:r>
      <w:r w:rsidR="00BA471F" w:rsidRPr="00BA471F">
        <w:rPr>
          <w:i/>
        </w:rPr>
        <w:t>Angelika WASIELKE</w:t>
      </w:r>
      <w:r w:rsidR="00755996">
        <w:rPr>
          <w:i/>
        </w:rPr>
        <w:t>-</w:t>
      </w:r>
      <w:r w:rsidR="00BA471F">
        <w:rPr>
          <w:b/>
          <w:i/>
        </w:rPr>
        <w:t xml:space="preserve"> </w:t>
      </w:r>
      <w:r w:rsidR="00DC2DBD" w:rsidRPr="00DC2DBD">
        <w:rPr>
          <w:i/>
        </w:rPr>
        <w:t>EUEI</w:t>
      </w:r>
      <w:r w:rsidR="00BA471F">
        <w:rPr>
          <w:i/>
        </w:rPr>
        <w:t xml:space="preserve"> Pdf</w:t>
      </w:r>
    </w:p>
    <w:p w:rsidR="00775EDD" w:rsidRDefault="00F22CBA" w:rsidP="00DC2DBD">
      <w:pPr>
        <w:pStyle w:val="ListParagraph"/>
        <w:numPr>
          <w:ilvl w:val="2"/>
          <w:numId w:val="12"/>
        </w:numPr>
        <w:jc w:val="both"/>
      </w:pPr>
      <w:r>
        <w:t>EU</w:t>
      </w:r>
      <w:r w:rsidR="00994DD0">
        <w:t>E</w:t>
      </w:r>
      <w:r>
        <w:t>I PDF mapping</w:t>
      </w:r>
      <w:r w:rsidR="00755996">
        <w:t xml:space="preserve"> – European Portfolio on Energy in international development cooperation</w:t>
      </w:r>
    </w:p>
    <w:p w:rsidR="00775EDD" w:rsidRDefault="00775EDD" w:rsidP="002064F9">
      <w:pPr>
        <w:pStyle w:val="ListParagraph"/>
        <w:numPr>
          <w:ilvl w:val="2"/>
          <w:numId w:val="12"/>
        </w:numPr>
        <w:jc w:val="both"/>
      </w:pPr>
      <w:r>
        <w:t xml:space="preserve">Short Report on </w:t>
      </w:r>
      <w:r w:rsidR="00D710BD">
        <w:t xml:space="preserve">EUEI PDF </w:t>
      </w:r>
      <w:r>
        <w:t>on-going activities (Cap4Dev; study; booklet etc.)</w:t>
      </w:r>
    </w:p>
    <w:p w:rsidR="007C61B8" w:rsidRPr="007C61B8" w:rsidRDefault="00F22CBA" w:rsidP="00F22CBA">
      <w:pPr>
        <w:jc w:val="both"/>
      </w:pPr>
      <w:r>
        <w:rPr>
          <w:b/>
        </w:rPr>
        <w:t>16</w:t>
      </w:r>
      <w:r w:rsidRPr="00DB5B51">
        <w:rPr>
          <w:b/>
        </w:rPr>
        <w:t>:</w:t>
      </w:r>
      <w:r w:rsidR="00755996">
        <w:rPr>
          <w:b/>
        </w:rPr>
        <w:t>15</w:t>
      </w:r>
      <w:r>
        <w:rPr>
          <w:b/>
        </w:rPr>
        <w:tab/>
      </w:r>
      <w:r>
        <w:rPr>
          <w:b/>
        </w:rPr>
        <w:tab/>
      </w:r>
      <w:r w:rsidR="002154F1" w:rsidRPr="00DB5B51">
        <w:rPr>
          <w:b/>
        </w:rPr>
        <w:t>AOB</w:t>
      </w:r>
      <w:r>
        <w:rPr>
          <w:b/>
        </w:rPr>
        <w:t xml:space="preserve"> &amp; </w:t>
      </w:r>
      <w:r w:rsidR="007C61B8" w:rsidRPr="007C61B8">
        <w:t>Upcoming EUEI meetings</w:t>
      </w:r>
    </w:p>
    <w:p w:rsidR="00994DD0" w:rsidRPr="00187CCC" w:rsidRDefault="003951A8">
      <w:pPr>
        <w:jc w:val="both"/>
        <w:rPr>
          <w:lang w:val="en-GB"/>
        </w:rPr>
      </w:pPr>
      <w:r>
        <w:rPr>
          <w:b/>
        </w:rPr>
        <w:t>1</w:t>
      </w:r>
      <w:r w:rsidR="00F22CBA">
        <w:rPr>
          <w:b/>
        </w:rPr>
        <w:t>6</w:t>
      </w:r>
      <w:r w:rsidR="002154F1" w:rsidRPr="00DB5B51">
        <w:rPr>
          <w:b/>
        </w:rPr>
        <w:t>:</w:t>
      </w:r>
      <w:r w:rsidR="00F22CBA">
        <w:rPr>
          <w:b/>
        </w:rPr>
        <w:t>30</w:t>
      </w:r>
      <w:r w:rsidR="00FB1079">
        <w:rPr>
          <w:b/>
        </w:rPr>
        <w:tab/>
      </w:r>
      <w:r w:rsidR="00FB1079">
        <w:rPr>
          <w:b/>
        </w:rPr>
        <w:tab/>
        <w:t xml:space="preserve">Closing </w:t>
      </w:r>
      <w:r w:rsidR="00187CCC">
        <w:rPr>
          <w:lang w:val="en-GB"/>
        </w:rPr>
        <w:t xml:space="preserve"> </w:t>
      </w:r>
    </w:p>
    <w:sectPr w:rsidR="00994DD0" w:rsidRPr="00187CCC" w:rsidSect="007A47C3">
      <w:footerReference w:type="default" r:id="rId11"/>
      <w:pgSz w:w="11907" w:h="16839" w:code="9"/>
      <w:pgMar w:top="284" w:right="1418" w:bottom="426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15" w:rsidRDefault="00237D15" w:rsidP="005F4CBF">
      <w:pPr>
        <w:spacing w:after="0" w:line="240" w:lineRule="auto"/>
      </w:pPr>
      <w:r>
        <w:separator/>
      </w:r>
    </w:p>
  </w:endnote>
  <w:endnote w:type="continuationSeparator" w:id="0">
    <w:p w:rsidR="00237D15" w:rsidRDefault="00237D15" w:rsidP="005F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2D7" w:rsidRDefault="001B62D7">
    <w:pPr>
      <w:pStyle w:val="Footer"/>
      <w:jc w:val="right"/>
    </w:pPr>
  </w:p>
  <w:p w:rsidR="001B62D7" w:rsidRDefault="001B62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15" w:rsidRDefault="00237D15" w:rsidP="005F4CBF">
      <w:pPr>
        <w:spacing w:after="0" w:line="240" w:lineRule="auto"/>
      </w:pPr>
      <w:r>
        <w:separator/>
      </w:r>
    </w:p>
  </w:footnote>
  <w:footnote w:type="continuationSeparator" w:id="0">
    <w:p w:rsidR="00237D15" w:rsidRDefault="00237D15" w:rsidP="005F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BDB"/>
    <w:multiLevelType w:val="hybridMultilevel"/>
    <w:tmpl w:val="BB985F8A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4D5B97"/>
    <w:multiLevelType w:val="hybridMultilevel"/>
    <w:tmpl w:val="2D92A4BA"/>
    <w:lvl w:ilvl="0" w:tplc="DC76254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D3438"/>
    <w:multiLevelType w:val="hybridMultilevel"/>
    <w:tmpl w:val="0512C6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97DE8"/>
    <w:multiLevelType w:val="hybridMultilevel"/>
    <w:tmpl w:val="50AC28FC"/>
    <w:lvl w:ilvl="0" w:tplc="EAB0FB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D6488E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A7EAF"/>
    <w:multiLevelType w:val="hybridMultilevel"/>
    <w:tmpl w:val="85047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84149"/>
    <w:multiLevelType w:val="hybridMultilevel"/>
    <w:tmpl w:val="C23AC3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D55AC"/>
    <w:multiLevelType w:val="hybridMultilevel"/>
    <w:tmpl w:val="D2EEA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048C2"/>
    <w:multiLevelType w:val="hybridMultilevel"/>
    <w:tmpl w:val="179E79AC"/>
    <w:lvl w:ilvl="0" w:tplc="0407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</w:rPr>
    </w:lvl>
    <w:lvl w:ilvl="1" w:tplc="AD6488E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7414C"/>
    <w:multiLevelType w:val="hybridMultilevel"/>
    <w:tmpl w:val="7B2CC19C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BEE3B5C"/>
    <w:multiLevelType w:val="hybridMultilevel"/>
    <w:tmpl w:val="E9F89752"/>
    <w:lvl w:ilvl="0" w:tplc="0407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</w:rPr>
    </w:lvl>
    <w:lvl w:ilvl="1" w:tplc="AD6488E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566F3"/>
    <w:multiLevelType w:val="hybridMultilevel"/>
    <w:tmpl w:val="666009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41BEF"/>
    <w:multiLevelType w:val="hybridMultilevel"/>
    <w:tmpl w:val="C00ACD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860D0"/>
    <w:multiLevelType w:val="hybridMultilevel"/>
    <w:tmpl w:val="50AC28FC"/>
    <w:lvl w:ilvl="0" w:tplc="EAB0FB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D6488E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63F9E"/>
    <w:multiLevelType w:val="hybridMultilevel"/>
    <w:tmpl w:val="966C3E44"/>
    <w:lvl w:ilvl="0" w:tplc="DC76254C">
      <w:start w:val="14"/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  <w:b/>
      </w:rPr>
    </w:lvl>
    <w:lvl w:ilvl="1" w:tplc="AD6488E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79A"/>
    <w:multiLevelType w:val="multilevel"/>
    <w:tmpl w:val="AE22BDB4"/>
    <w:lvl w:ilvl="0">
      <w:start w:val="1"/>
      <w:numFmt w:val="upperRoman"/>
      <w:lvlText w:val="%1."/>
      <w:lvlJc w:val="left"/>
      <w:pPr>
        <w:ind w:left="1080" w:firstLine="360"/>
      </w:pPr>
      <w:rPr>
        <w:b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6D342B1F"/>
    <w:multiLevelType w:val="hybridMultilevel"/>
    <w:tmpl w:val="91E6B4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F4291"/>
    <w:multiLevelType w:val="hybridMultilevel"/>
    <w:tmpl w:val="CC7409F2"/>
    <w:lvl w:ilvl="0" w:tplc="0407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</w:rPr>
    </w:lvl>
    <w:lvl w:ilvl="1" w:tplc="AD6488E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9"/>
  </w:num>
  <w:num w:numId="5">
    <w:abstractNumId w:val="16"/>
  </w:num>
  <w:num w:numId="6">
    <w:abstractNumId w:val="7"/>
  </w:num>
  <w:num w:numId="7">
    <w:abstractNumId w:val="13"/>
  </w:num>
  <w:num w:numId="8">
    <w:abstractNumId w:val="5"/>
  </w:num>
  <w:num w:numId="9">
    <w:abstractNumId w:val="6"/>
  </w:num>
  <w:num w:numId="10">
    <w:abstractNumId w:val="12"/>
  </w:num>
  <w:num w:numId="11">
    <w:abstractNumId w:val="14"/>
  </w:num>
  <w:num w:numId="12">
    <w:abstractNumId w:val="10"/>
  </w:num>
  <w:num w:numId="13">
    <w:abstractNumId w:val="11"/>
  </w:num>
  <w:num w:numId="14">
    <w:abstractNumId w:val="8"/>
  </w:num>
  <w:num w:numId="15">
    <w:abstractNumId w:val="0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8377F"/>
    <w:rsid w:val="00003257"/>
    <w:rsid w:val="0000571A"/>
    <w:rsid w:val="0000611B"/>
    <w:rsid w:val="0000659B"/>
    <w:rsid w:val="0001423E"/>
    <w:rsid w:val="000167E9"/>
    <w:rsid w:val="00032124"/>
    <w:rsid w:val="00034B86"/>
    <w:rsid w:val="000376D3"/>
    <w:rsid w:val="00062171"/>
    <w:rsid w:val="000665BE"/>
    <w:rsid w:val="00086F1E"/>
    <w:rsid w:val="000A7346"/>
    <w:rsid w:val="000B5C6A"/>
    <w:rsid w:val="000C4631"/>
    <w:rsid w:val="000D216A"/>
    <w:rsid w:val="000D2A0A"/>
    <w:rsid w:val="000E42E8"/>
    <w:rsid w:val="000E7092"/>
    <w:rsid w:val="000F3658"/>
    <w:rsid w:val="001019B4"/>
    <w:rsid w:val="00104166"/>
    <w:rsid w:val="001067C1"/>
    <w:rsid w:val="00110752"/>
    <w:rsid w:val="001114E4"/>
    <w:rsid w:val="00112A8C"/>
    <w:rsid w:val="001156E6"/>
    <w:rsid w:val="00116CC1"/>
    <w:rsid w:val="00122285"/>
    <w:rsid w:val="0015585B"/>
    <w:rsid w:val="0015589E"/>
    <w:rsid w:val="001612F8"/>
    <w:rsid w:val="0016185C"/>
    <w:rsid w:val="00161BAC"/>
    <w:rsid w:val="001739C4"/>
    <w:rsid w:val="001825FD"/>
    <w:rsid w:val="00185BBE"/>
    <w:rsid w:val="00187CCC"/>
    <w:rsid w:val="001925B1"/>
    <w:rsid w:val="001B62D7"/>
    <w:rsid w:val="001C4181"/>
    <w:rsid w:val="001C76EA"/>
    <w:rsid w:val="001F3909"/>
    <w:rsid w:val="002064F9"/>
    <w:rsid w:val="00207C75"/>
    <w:rsid w:val="002154F1"/>
    <w:rsid w:val="00220D27"/>
    <w:rsid w:val="002210C5"/>
    <w:rsid w:val="002262E8"/>
    <w:rsid w:val="00237779"/>
    <w:rsid w:val="00237D15"/>
    <w:rsid w:val="002440B0"/>
    <w:rsid w:val="0026090E"/>
    <w:rsid w:val="00262AB5"/>
    <w:rsid w:val="00267E69"/>
    <w:rsid w:val="00270FDA"/>
    <w:rsid w:val="002726A9"/>
    <w:rsid w:val="00273A08"/>
    <w:rsid w:val="002758E4"/>
    <w:rsid w:val="00277703"/>
    <w:rsid w:val="00282584"/>
    <w:rsid w:val="00284572"/>
    <w:rsid w:val="002A04DE"/>
    <w:rsid w:val="002A06D3"/>
    <w:rsid w:val="002A2E3E"/>
    <w:rsid w:val="002B1C86"/>
    <w:rsid w:val="002B1CA3"/>
    <w:rsid w:val="002B5EBC"/>
    <w:rsid w:val="002B6D11"/>
    <w:rsid w:val="002C764B"/>
    <w:rsid w:val="002D6DEA"/>
    <w:rsid w:val="002D764E"/>
    <w:rsid w:val="002E1522"/>
    <w:rsid w:val="002E2E95"/>
    <w:rsid w:val="002E450D"/>
    <w:rsid w:val="002F1878"/>
    <w:rsid w:val="002F515D"/>
    <w:rsid w:val="003040C1"/>
    <w:rsid w:val="00311E5B"/>
    <w:rsid w:val="00313057"/>
    <w:rsid w:val="003218D4"/>
    <w:rsid w:val="00322971"/>
    <w:rsid w:val="00322F9F"/>
    <w:rsid w:val="00332B44"/>
    <w:rsid w:val="00333AED"/>
    <w:rsid w:val="00333E11"/>
    <w:rsid w:val="003376BA"/>
    <w:rsid w:val="0034249E"/>
    <w:rsid w:val="00344706"/>
    <w:rsid w:val="00346EDC"/>
    <w:rsid w:val="003532B8"/>
    <w:rsid w:val="00355E04"/>
    <w:rsid w:val="00360342"/>
    <w:rsid w:val="003609EF"/>
    <w:rsid w:val="0036287B"/>
    <w:rsid w:val="0036354E"/>
    <w:rsid w:val="00363651"/>
    <w:rsid w:val="00371B55"/>
    <w:rsid w:val="00374386"/>
    <w:rsid w:val="0038377F"/>
    <w:rsid w:val="003951A8"/>
    <w:rsid w:val="003A52EB"/>
    <w:rsid w:val="003B3F5B"/>
    <w:rsid w:val="003B5263"/>
    <w:rsid w:val="003C1D83"/>
    <w:rsid w:val="003C2132"/>
    <w:rsid w:val="003D18E4"/>
    <w:rsid w:val="003D6AAD"/>
    <w:rsid w:val="003D6B35"/>
    <w:rsid w:val="003E0160"/>
    <w:rsid w:val="003E2C9C"/>
    <w:rsid w:val="003E5A9C"/>
    <w:rsid w:val="003E704E"/>
    <w:rsid w:val="003F0ECD"/>
    <w:rsid w:val="003F14BC"/>
    <w:rsid w:val="003F78B0"/>
    <w:rsid w:val="00410346"/>
    <w:rsid w:val="00413EE2"/>
    <w:rsid w:val="00414B7A"/>
    <w:rsid w:val="00415FBC"/>
    <w:rsid w:val="004170D3"/>
    <w:rsid w:val="0043518C"/>
    <w:rsid w:val="0043719D"/>
    <w:rsid w:val="00445DAB"/>
    <w:rsid w:val="0044656F"/>
    <w:rsid w:val="004533D6"/>
    <w:rsid w:val="004538AC"/>
    <w:rsid w:val="00471415"/>
    <w:rsid w:val="00473704"/>
    <w:rsid w:val="004757D5"/>
    <w:rsid w:val="00482DB8"/>
    <w:rsid w:val="00487FA5"/>
    <w:rsid w:val="00491904"/>
    <w:rsid w:val="00494FC8"/>
    <w:rsid w:val="004965B7"/>
    <w:rsid w:val="004A1D52"/>
    <w:rsid w:val="004A648A"/>
    <w:rsid w:val="004A7CED"/>
    <w:rsid w:val="004B2262"/>
    <w:rsid w:val="004B36B5"/>
    <w:rsid w:val="004B372C"/>
    <w:rsid w:val="004B717D"/>
    <w:rsid w:val="004C179A"/>
    <w:rsid w:val="004E0A23"/>
    <w:rsid w:val="004F489F"/>
    <w:rsid w:val="004F7F50"/>
    <w:rsid w:val="00504E7C"/>
    <w:rsid w:val="00513B11"/>
    <w:rsid w:val="0052623E"/>
    <w:rsid w:val="00546F78"/>
    <w:rsid w:val="005827E6"/>
    <w:rsid w:val="00584BF1"/>
    <w:rsid w:val="005853C4"/>
    <w:rsid w:val="005858CA"/>
    <w:rsid w:val="005943DF"/>
    <w:rsid w:val="00597254"/>
    <w:rsid w:val="005A0B26"/>
    <w:rsid w:val="005A467E"/>
    <w:rsid w:val="005A6B4B"/>
    <w:rsid w:val="005A794B"/>
    <w:rsid w:val="005B1D4F"/>
    <w:rsid w:val="005C6908"/>
    <w:rsid w:val="005D1E75"/>
    <w:rsid w:val="005D325A"/>
    <w:rsid w:val="005D3263"/>
    <w:rsid w:val="005E3970"/>
    <w:rsid w:val="005E57F9"/>
    <w:rsid w:val="005F1E9C"/>
    <w:rsid w:val="005F4CBF"/>
    <w:rsid w:val="00615580"/>
    <w:rsid w:val="00623C7B"/>
    <w:rsid w:val="00624C50"/>
    <w:rsid w:val="00640E21"/>
    <w:rsid w:val="00641C3D"/>
    <w:rsid w:val="00642B87"/>
    <w:rsid w:val="00651C22"/>
    <w:rsid w:val="006524D1"/>
    <w:rsid w:val="00652CEE"/>
    <w:rsid w:val="00655DEF"/>
    <w:rsid w:val="00656473"/>
    <w:rsid w:val="00657D43"/>
    <w:rsid w:val="0067500E"/>
    <w:rsid w:val="006751BF"/>
    <w:rsid w:val="0067532F"/>
    <w:rsid w:val="00690E5C"/>
    <w:rsid w:val="00694A11"/>
    <w:rsid w:val="00695AF4"/>
    <w:rsid w:val="00697F14"/>
    <w:rsid w:val="006A5D20"/>
    <w:rsid w:val="006C21D3"/>
    <w:rsid w:val="006D3BD2"/>
    <w:rsid w:val="006E5028"/>
    <w:rsid w:val="006E595C"/>
    <w:rsid w:val="006F2387"/>
    <w:rsid w:val="006F77E9"/>
    <w:rsid w:val="00705690"/>
    <w:rsid w:val="007124CF"/>
    <w:rsid w:val="00713B80"/>
    <w:rsid w:val="00720F11"/>
    <w:rsid w:val="00732913"/>
    <w:rsid w:val="00732DD9"/>
    <w:rsid w:val="007331CF"/>
    <w:rsid w:val="00736E4A"/>
    <w:rsid w:val="00745648"/>
    <w:rsid w:val="00747A25"/>
    <w:rsid w:val="00755996"/>
    <w:rsid w:val="00766313"/>
    <w:rsid w:val="007664BE"/>
    <w:rsid w:val="00766BB3"/>
    <w:rsid w:val="00775EDD"/>
    <w:rsid w:val="00781C1C"/>
    <w:rsid w:val="00783B54"/>
    <w:rsid w:val="007856FA"/>
    <w:rsid w:val="00787CAF"/>
    <w:rsid w:val="00793C84"/>
    <w:rsid w:val="0079731B"/>
    <w:rsid w:val="007A0581"/>
    <w:rsid w:val="007A2E7E"/>
    <w:rsid w:val="007A47C3"/>
    <w:rsid w:val="007A6CFF"/>
    <w:rsid w:val="007B7B2E"/>
    <w:rsid w:val="007C0F04"/>
    <w:rsid w:val="007C4ADB"/>
    <w:rsid w:val="007C5F5A"/>
    <w:rsid w:val="007C61B8"/>
    <w:rsid w:val="007C6497"/>
    <w:rsid w:val="007C762E"/>
    <w:rsid w:val="007D48CC"/>
    <w:rsid w:val="007D759B"/>
    <w:rsid w:val="007E77CF"/>
    <w:rsid w:val="0081134F"/>
    <w:rsid w:val="00811F5B"/>
    <w:rsid w:val="00814967"/>
    <w:rsid w:val="00815738"/>
    <w:rsid w:val="0082163B"/>
    <w:rsid w:val="00830E65"/>
    <w:rsid w:val="00836248"/>
    <w:rsid w:val="008366CA"/>
    <w:rsid w:val="0086499A"/>
    <w:rsid w:val="00870313"/>
    <w:rsid w:val="008736D7"/>
    <w:rsid w:val="00876895"/>
    <w:rsid w:val="00884FF9"/>
    <w:rsid w:val="00886D7E"/>
    <w:rsid w:val="00897E3D"/>
    <w:rsid w:val="008A3CE6"/>
    <w:rsid w:val="008B40F3"/>
    <w:rsid w:val="008C245A"/>
    <w:rsid w:val="008D3C38"/>
    <w:rsid w:val="008D4555"/>
    <w:rsid w:val="008E0733"/>
    <w:rsid w:val="008E4755"/>
    <w:rsid w:val="008E74D0"/>
    <w:rsid w:val="008F7FA8"/>
    <w:rsid w:val="00900199"/>
    <w:rsid w:val="00907CAE"/>
    <w:rsid w:val="0091164B"/>
    <w:rsid w:val="00926549"/>
    <w:rsid w:val="00926E9A"/>
    <w:rsid w:val="00932860"/>
    <w:rsid w:val="00936D59"/>
    <w:rsid w:val="00942F79"/>
    <w:rsid w:val="00944B87"/>
    <w:rsid w:val="00955650"/>
    <w:rsid w:val="00957D3C"/>
    <w:rsid w:val="0096095B"/>
    <w:rsid w:val="0096188A"/>
    <w:rsid w:val="00967F74"/>
    <w:rsid w:val="00984E0D"/>
    <w:rsid w:val="009921DF"/>
    <w:rsid w:val="00994DD0"/>
    <w:rsid w:val="009A1339"/>
    <w:rsid w:val="009A4109"/>
    <w:rsid w:val="009B0106"/>
    <w:rsid w:val="009B110D"/>
    <w:rsid w:val="009C0840"/>
    <w:rsid w:val="009D7DF3"/>
    <w:rsid w:val="009D7ED4"/>
    <w:rsid w:val="009E49C8"/>
    <w:rsid w:val="009E5782"/>
    <w:rsid w:val="009F5542"/>
    <w:rsid w:val="009F73E8"/>
    <w:rsid w:val="00A03E86"/>
    <w:rsid w:val="00A04525"/>
    <w:rsid w:val="00A16C04"/>
    <w:rsid w:val="00A34A83"/>
    <w:rsid w:val="00A43AB1"/>
    <w:rsid w:val="00A45B76"/>
    <w:rsid w:val="00A527D7"/>
    <w:rsid w:val="00A575DC"/>
    <w:rsid w:val="00A6344E"/>
    <w:rsid w:val="00A64354"/>
    <w:rsid w:val="00A67995"/>
    <w:rsid w:val="00A740E5"/>
    <w:rsid w:val="00A751D9"/>
    <w:rsid w:val="00A85EF0"/>
    <w:rsid w:val="00A87BF7"/>
    <w:rsid w:val="00A93DDE"/>
    <w:rsid w:val="00AB75E1"/>
    <w:rsid w:val="00AC171A"/>
    <w:rsid w:val="00AD1D7F"/>
    <w:rsid w:val="00AD2AF2"/>
    <w:rsid w:val="00AD7E89"/>
    <w:rsid w:val="00AF2215"/>
    <w:rsid w:val="00AF416F"/>
    <w:rsid w:val="00B0486F"/>
    <w:rsid w:val="00B057BD"/>
    <w:rsid w:val="00B07DD8"/>
    <w:rsid w:val="00B10192"/>
    <w:rsid w:val="00B24166"/>
    <w:rsid w:val="00B3417B"/>
    <w:rsid w:val="00B34369"/>
    <w:rsid w:val="00B35766"/>
    <w:rsid w:val="00B403B2"/>
    <w:rsid w:val="00B41B3B"/>
    <w:rsid w:val="00B43768"/>
    <w:rsid w:val="00B444F8"/>
    <w:rsid w:val="00B51332"/>
    <w:rsid w:val="00B54FCD"/>
    <w:rsid w:val="00B60DDC"/>
    <w:rsid w:val="00B61848"/>
    <w:rsid w:val="00B624B8"/>
    <w:rsid w:val="00B70B29"/>
    <w:rsid w:val="00B72BC4"/>
    <w:rsid w:val="00B86A57"/>
    <w:rsid w:val="00B877EC"/>
    <w:rsid w:val="00B87DD9"/>
    <w:rsid w:val="00B943E3"/>
    <w:rsid w:val="00B97512"/>
    <w:rsid w:val="00BA471F"/>
    <w:rsid w:val="00BB1C87"/>
    <w:rsid w:val="00BC0CC7"/>
    <w:rsid w:val="00BC24F8"/>
    <w:rsid w:val="00BC73A4"/>
    <w:rsid w:val="00BD24D3"/>
    <w:rsid w:val="00BE2226"/>
    <w:rsid w:val="00BE51E1"/>
    <w:rsid w:val="00BF07EB"/>
    <w:rsid w:val="00BF12F1"/>
    <w:rsid w:val="00BF6497"/>
    <w:rsid w:val="00BF6E34"/>
    <w:rsid w:val="00BF740C"/>
    <w:rsid w:val="00C02961"/>
    <w:rsid w:val="00C039CE"/>
    <w:rsid w:val="00C040CD"/>
    <w:rsid w:val="00C05EC6"/>
    <w:rsid w:val="00C15EB1"/>
    <w:rsid w:val="00C2126C"/>
    <w:rsid w:val="00C23B4F"/>
    <w:rsid w:val="00C27711"/>
    <w:rsid w:val="00C430CB"/>
    <w:rsid w:val="00C438B4"/>
    <w:rsid w:val="00C4738F"/>
    <w:rsid w:val="00C566AD"/>
    <w:rsid w:val="00C85967"/>
    <w:rsid w:val="00C87AF5"/>
    <w:rsid w:val="00C91A6A"/>
    <w:rsid w:val="00CA12B1"/>
    <w:rsid w:val="00CA372F"/>
    <w:rsid w:val="00CA7856"/>
    <w:rsid w:val="00CB4F81"/>
    <w:rsid w:val="00CB569B"/>
    <w:rsid w:val="00CB63A9"/>
    <w:rsid w:val="00CD3711"/>
    <w:rsid w:val="00CD4114"/>
    <w:rsid w:val="00CE0D08"/>
    <w:rsid w:val="00CE14A8"/>
    <w:rsid w:val="00CE5634"/>
    <w:rsid w:val="00CF4DEF"/>
    <w:rsid w:val="00CF7756"/>
    <w:rsid w:val="00D01CF6"/>
    <w:rsid w:val="00D10C50"/>
    <w:rsid w:val="00D11D0C"/>
    <w:rsid w:val="00D14CDA"/>
    <w:rsid w:val="00D14F2C"/>
    <w:rsid w:val="00D2089C"/>
    <w:rsid w:val="00D3090D"/>
    <w:rsid w:val="00D32983"/>
    <w:rsid w:val="00D429B7"/>
    <w:rsid w:val="00D45454"/>
    <w:rsid w:val="00D4705B"/>
    <w:rsid w:val="00D569DC"/>
    <w:rsid w:val="00D639EA"/>
    <w:rsid w:val="00D703A8"/>
    <w:rsid w:val="00D710BD"/>
    <w:rsid w:val="00D74A35"/>
    <w:rsid w:val="00D97300"/>
    <w:rsid w:val="00DA5950"/>
    <w:rsid w:val="00DB02C7"/>
    <w:rsid w:val="00DB0F9E"/>
    <w:rsid w:val="00DC15D3"/>
    <w:rsid w:val="00DC169C"/>
    <w:rsid w:val="00DC2DBD"/>
    <w:rsid w:val="00DD260F"/>
    <w:rsid w:val="00DD266A"/>
    <w:rsid w:val="00DE7E68"/>
    <w:rsid w:val="00E05F98"/>
    <w:rsid w:val="00E076B9"/>
    <w:rsid w:val="00E106B8"/>
    <w:rsid w:val="00E1182B"/>
    <w:rsid w:val="00E22DAF"/>
    <w:rsid w:val="00E26D10"/>
    <w:rsid w:val="00E31DFA"/>
    <w:rsid w:val="00E56893"/>
    <w:rsid w:val="00E56B7E"/>
    <w:rsid w:val="00E60611"/>
    <w:rsid w:val="00E701B5"/>
    <w:rsid w:val="00E75C85"/>
    <w:rsid w:val="00E814E9"/>
    <w:rsid w:val="00E909C7"/>
    <w:rsid w:val="00E9121D"/>
    <w:rsid w:val="00E934AC"/>
    <w:rsid w:val="00E95E7B"/>
    <w:rsid w:val="00EC7908"/>
    <w:rsid w:val="00ED0A81"/>
    <w:rsid w:val="00ED6247"/>
    <w:rsid w:val="00EE204F"/>
    <w:rsid w:val="00EF237E"/>
    <w:rsid w:val="00EF3AC5"/>
    <w:rsid w:val="00EF450E"/>
    <w:rsid w:val="00EF5047"/>
    <w:rsid w:val="00F05768"/>
    <w:rsid w:val="00F10993"/>
    <w:rsid w:val="00F14F70"/>
    <w:rsid w:val="00F22CBA"/>
    <w:rsid w:val="00F22E87"/>
    <w:rsid w:val="00F36F85"/>
    <w:rsid w:val="00F4059F"/>
    <w:rsid w:val="00F47EB5"/>
    <w:rsid w:val="00F50BF4"/>
    <w:rsid w:val="00F674F2"/>
    <w:rsid w:val="00F73B89"/>
    <w:rsid w:val="00F81B07"/>
    <w:rsid w:val="00F82A85"/>
    <w:rsid w:val="00F84647"/>
    <w:rsid w:val="00F906E7"/>
    <w:rsid w:val="00F90A1B"/>
    <w:rsid w:val="00FA1153"/>
    <w:rsid w:val="00FB1079"/>
    <w:rsid w:val="00FB56F7"/>
    <w:rsid w:val="00FC2C94"/>
    <w:rsid w:val="00FC480B"/>
    <w:rsid w:val="00FD02F2"/>
    <w:rsid w:val="00FE4CF4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7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4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C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C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CBF"/>
  </w:style>
  <w:style w:type="paragraph" w:styleId="Footer">
    <w:name w:val="footer"/>
    <w:basedOn w:val="Normal"/>
    <w:link w:val="FooterChar"/>
    <w:uiPriority w:val="99"/>
    <w:unhideWhenUsed/>
    <w:rsid w:val="005F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CBF"/>
  </w:style>
  <w:style w:type="character" w:styleId="PageNumber">
    <w:name w:val="page number"/>
    <w:basedOn w:val="DefaultParagraphFont"/>
    <w:semiHidden/>
    <w:unhideWhenUsed/>
    <w:rsid w:val="00C02961"/>
  </w:style>
  <w:style w:type="paragraph" w:customStyle="1" w:styleId="Standard1">
    <w:name w:val="Standard1"/>
    <w:rsid w:val="000E7092"/>
    <w:rPr>
      <w:rFonts w:ascii="Calibri" w:eastAsia="Calibri" w:hAnsi="Calibri" w:cs="Calibri"/>
      <w:color w:val="000000"/>
      <w:lang w:val="nl-NL" w:eastAsia="nl-NL"/>
    </w:rPr>
  </w:style>
  <w:style w:type="paragraph" w:styleId="Title">
    <w:name w:val="Title"/>
    <w:basedOn w:val="Standard1"/>
    <w:next w:val="Standard1"/>
    <w:link w:val="TitleChar"/>
    <w:rsid w:val="00C040CD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040CD"/>
    <w:rPr>
      <w:rFonts w:ascii="Calibri" w:eastAsia="Calibri" w:hAnsi="Calibri" w:cs="Calibri"/>
      <w:b/>
      <w:color w:val="000000"/>
      <w:sz w:val="72"/>
      <w:szCs w:val="72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0032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7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4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C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C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CBF"/>
  </w:style>
  <w:style w:type="paragraph" w:styleId="Footer">
    <w:name w:val="footer"/>
    <w:basedOn w:val="Normal"/>
    <w:link w:val="FooterChar"/>
    <w:uiPriority w:val="99"/>
    <w:unhideWhenUsed/>
    <w:rsid w:val="005F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CBF"/>
  </w:style>
  <w:style w:type="character" w:styleId="PageNumber">
    <w:name w:val="page number"/>
    <w:basedOn w:val="DefaultParagraphFont"/>
    <w:semiHidden/>
    <w:unhideWhenUsed/>
    <w:rsid w:val="00C02961"/>
  </w:style>
  <w:style w:type="paragraph" w:customStyle="1" w:styleId="Standard1">
    <w:name w:val="Standard1"/>
    <w:rsid w:val="000E7092"/>
    <w:rPr>
      <w:rFonts w:ascii="Calibri" w:eastAsia="Calibri" w:hAnsi="Calibri" w:cs="Calibri"/>
      <w:color w:val="000000"/>
      <w:lang w:val="nl-NL" w:eastAsia="nl-NL"/>
    </w:rPr>
  </w:style>
  <w:style w:type="paragraph" w:styleId="Title">
    <w:name w:val="Title"/>
    <w:basedOn w:val="Standard1"/>
    <w:next w:val="Standard1"/>
    <w:link w:val="TitleChar"/>
    <w:rsid w:val="00C040CD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040CD"/>
    <w:rPr>
      <w:rFonts w:ascii="Calibri" w:eastAsia="Calibri" w:hAnsi="Calibri" w:cs="Calibri"/>
      <w:b/>
      <w:color w:val="000000"/>
      <w:sz w:val="72"/>
      <w:szCs w:val="72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0032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5904-DBC8-45A6-AFB1-E063523D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ranz</dc:creator>
  <cp:lastModifiedBy>KOULOURIS Athena (DEVCO)</cp:lastModifiedBy>
  <cp:revision>2</cp:revision>
  <cp:lastPrinted>2016-09-28T06:23:00Z</cp:lastPrinted>
  <dcterms:created xsi:type="dcterms:W3CDTF">2016-09-30T13:47:00Z</dcterms:created>
  <dcterms:modified xsi:type="dcterms:W3CDTF">2016-09-30T13:47:00Z</dcterms:modified>
</cp:coreProperties>
</file>